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Rocks Previously published in Remember Whe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Rocks Previously published in Remember W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79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关键词搜索：https://www.jiaokey.com/tag/Hot Rocks Previously published in Remember W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